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C518C1" w:rsidP="0079605E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ugün karşılaştırma yapan programda txt dosyalarından birinde enter işlemi gerçekleşmiş diğerinde aynı satırda enter işlemi gerçekleşmemişse uyumsuzluk olacağını fark ettim.Bu uyumsuzluğu düzeltmek için enter işlemi olduğunda o bloktaki bir sonraki satıra bakmasını sağlamam gerektiğini öğrendim.</w:t>
      </w:r>
    </w:p>
    <w:p w:rsidR="00CA7F04" w:rsidRDefault="00C518C1" w:rsidP="00C518C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 işlemi </w:t>
      </w:r>
      <w:r w:rsidR="009411AA">
        <w:rPr>
          <w:rFonts w:ascii="Arial" w:hAnsi="Arial" w:cs="Arial"/>
        </w:rPr>
        <w:t>yapmak için</w:t>
      </w:r>
      <w:r>
        <w:rPr>
          <w:rFonts w:ascii="Arial" w:hAnsi="Arial" w:cs="Arial"/>
        </w:rPr>
        <w:t xml:space="preserve"> </w:t>
      </w:r>
      <w:r w:rsidRPr="00C518C1">
        <w:rPr>
          <w:rFonts w:ascii="Arial" w:hAnsi="Arial" w:cs="Arial"/>
        </w:rPr>
        <w:t>for i:=0 to max-1 do</w:t>
      </w:r>
      <w:r>
        <w:rPr>
          <w:rFonts w:ascii="Arial" w:hAnsi="Arial" w:cs="Arial"/>
        </w:rPr>
        <w:t xml:space="preserve"> döngüsünün </w:t>
      </w:r>
      <w:r w:rsidR="005652F6">
        <w:rPr>
          <w:rFonts w:ascii="Arial" w:hAnsi="Arial" w:cs="Arial"/>
        </w:rPr>
        <w:t>içerisinde kalan</w:t>
      </w:r>
      <w:r w:rsidR="00CA7F04">
        <w:rPr>
          <w:rFonts w:ascii="Arial" w:hAnsi="Arial" w:cs="Arial"/>
        </w:rPr>
        <w:t xml:space="preserve"> döngüde hep karşılıklı satırları karşılaştırdığım için a değişkenine ek olarak b değişkeni ekledim.Bu for döngüsünü içeride a veya b yi fazladan arttırmam gerektirdiği için while döngüsüne çevirmeye karar vedim.Çünkü for döngüsünde işleme alınan değişken değerinin arttırılmasına delphi programı izin vermiyordu.</w:t>
      </w:r>
      <w:r w:rsidR="005652F6">
        <w:rPr>
          <w:rFonts w:ascii="Arial" w:hAnsi="Arial" w:cs="Arial"/>
        </w:rPr>
        <w:t>while döngüsüne başlamadan önce a ve b ye i-1 değerinin atadım.Bu while döngüsünün durma noktasını a ve b nin max-1’e ulaşması olarak belirledim.Enter tuşuna basıldıysa satır değeri ‘’ a karşılık geliyor.Enter işleminin blokta yok sayılması için bir blokta ‘’ olan satır diğer blokta ‘’</w:t>
      </w:r>
      <w:r w:rsidR="0077688A">
        <w:rPr>
          <w:rFonts w:ascii="Arial" w:hAnsi="Arial" w:cs="Arial"/>
        </w:rPr>
        <w:t xml:space="preserve"> a karşılık gelmemesi gerektiğini öğrendim.E</w:t>
      </w:r>
      <w:r w:rsidR="005652F6">
        <w:rPr>
          <w:rFonts w:ascii="Arial" w:hAnsi="Arial" w:cs="Arial"/>
        </w:rPr>
        <w:t>nter</w:t>
      </w:r>
      <w:r w:rsidR="0077688A">
        <w:rPr>
          <w:rFonts w:ascii="Arial" w:hAnsi="Arial" w:cs="Arial"/>
        </w:rPr>
        <w:t xml:space="preserve"> ile atlanan </w:t>
      </w:r>
      <w:r w:rsidR="005652F6">
        <w:rPr>
          <w:rFonts w:ascii="Arial" w:hAnsi="Arial" w:cs="Arial"/>
        </w:rPr>
        <w:t>satırın yok sayılmasını if sorgusu ile gerçekleştirdim.</w:t>
      </w:r>
      <w:r w:rsidR="0077688A">
        <w:rPr>
          <w:rFonts w:ascii="Arial" w:hAnsi="Arial" w:cs="Arial"/>
        </w:rPr>
        <w:t xml:space="preserve">İlk blok için </w:t>
      </w:r>
      <w:r w:rsidR="005652F6">
        <w:rPr>
          <w:rFonts w:ascii="Arial" w:hAnsi="Arial" w:cs="Arial"/>
        </w:rPr>
        <w:t xml:space="preserve">if’e girdiğinde </w:t>
      </w:r>
      <w:r w:rsidR="0077688A">
        <w:rPr>
          <w:rFonts w:ascii="Arial" w:hAnsi="Arial" w:cs="Arial"/>
        </w:rPr>
        <w:t>a ve b değerini döngü girişinde arttığı için ilk blokta enter’a basılmışsa b yi bir azaltarak ikinci bloktaki bir sonraki satıra geçmemesini sağladım.Aynı işlemi ikinci blok için de gerçekleştirdim.</w:t>
      </w:r>
    </w:p>
    <w:p w:rsidR="005652F6" w:rsidRDefault="0077688A" w:rsidP="00C518C1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Böylece ş</w:t>
      </w:r>
      <w:r w:rsidR="005652F6">
        <w:rPr>
          <w:rFonts w:ascii="Arial" w:hAnsi="Arial" w:cs="Arial"/>
        </w:rPr>
        <w:t>öyle bir while döngüsü oluşmuş oldu;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>while ((a&lt;max-1) and (b&lt;max-1)) do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>begin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b:=b+1;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a:=a+1;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aynimi2:=CompareStr(blok.Strings[a],blok2.Strings[b]);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if(aynimi2&lt;&gt;0)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then begin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if (blok.Strings[a]=’’) And (blok2.Strings[b]&lt;&gt;’’</w:t>
      </w:r>
      <w:r w:rsidRPr="005652F6">
        <w:rPr>
          <w:rFonts w:ascii="Arial" w:hAnsi="Arial" w:cs="Arial"/>
        </w:rPr>
        <w:t>)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then begin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  b:=b-1;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  Continue;</w:t>
      </w:r>
    </w:p>
    <w:p w:rsidR="005652F6" w:rsidRPr="005652F6" w:rsidRDefault="005652F6" w:rsidP="005652F6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end</w:t>
      </w:r>
    </w:p>
    <w:p w:rsidR="00C518C1" w:rsidRPr="005652F6" w:rsidRDefault="005652F6" w:rsidP="0077688A">
      <w:pPr>
        <w:tabs>
          <w:tab w:val="left" w:pos="5622"/>
        </w:tabs>
        <w:rPr>
          <w:rFonts w:ascii="Arial" w:hAnsi="Arial" w:cs="Arial"/>
        </w:rPr>
      </w:pPr>
      <w:r w:rsidRPr="005652F6">
        <w:rPr>
          <w:rFonts w:ascii="Arial" w:hAnsi="Arial" w:cs="Arial"/>
        </w:rPr>
        <w:t xml:space="preserve">    </w:t>
      </w:r>
    </w:p>
    <w:sectPr w:rsidR="00C518C1" w:rsidRPr="005652F6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F1E" w:rsidRDefault="00B42F1E" w:rsidP="00AA31B3">
      <w:r>
        <w:separator/>
      </w:r>
    </w:p>
  </w:endnote>
  <w:endnote w:type="continuationSeparator" w:id="0">
    <w:p w:rsidR="00B42F1E" w:rsidRDefault="00B42F1E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04" w:rsidRDefault="00830A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C518C1" w:rsidP="00C518C1">
          <w:pPr>
            <w:jc w:val="center"/>
            <w:rPr>
              <w:color w:val="C0C0C0"/>
            </w:rPr>
          </w:pPr>
          <w:r>
            <w:t>02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04" w:rsidRDefault="00830A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F1E" w:rsidRDefault="00B42F1E" w:rsidP="00AA31B3">
      <w:r>
        <w:separator/>
      </w:r>
    </w:p>
  </w:footnote>
  <w:footnote w:type="continuationSeparator" w:id="0">
    <w:p w:rsidR="00B42F1E" w:rsidRDefault="00B42F1E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04" w:rsidRDefault="00830A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C518C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2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88379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830A04" w:rsidP="002B7AA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="002B7AAA">
            <w:rPr>
              <w:sz w:val="20"/>
              <w:szCs w:val="20"/>
            </w:rPr>
            <w:t>6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04" w:rsidRDefault="00830A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2412F"/>
    <w:rsid w:val="0019114A"/>
    <w:rsid w:val="00243A7C"/>
    <w:rsid w:val="002673A9"/>
    <w:rsid w:val="002B7AAA"/>
    <w:rsid w:val="002F13E6"/>
    <w:rsid w:val="0033483C"/>
    <w:rsid w:val="00344935"/>
    <w:rsid w:val="003C5136"/>
    <w:rsid w:val="003F3F13"/>
    <w:rsid w:val="00524442"/>
    <w:rsid w:val="005652F6"/>
    <w:rsid w:val="00687FB0"/>
    <w:rsid w:val="0077688A"/>
    <w:rsid w:val="0079605E"/>
    <w:rsid w:val="00803B84"/>
    <w:rsid w:val="00830A04"/>
    <w:rsid w:val="0084300D"/>
    <w:rsid w:val="00853F7D"/>
    <w:rsid w:val="00883791"/>
    <w:rsid w:val="00917032"/>
    <w:rsid w:val="00924C92"/>
    <w:rsid w:val="009411AA"/>
    <w:rsid w:val="00954584"/>
    <w:rsid w:val="00996C92"/>
    <w:rsid w:val="009B5003"/>
    <w:rsid w:val="009D6F5F"/>
    <w:rsid w:val="00AA31B3"/>
    <w:rsid w:val="00B0485B"/>
    <w:rsid w:val="00B3004A"/>
    <w:rsid w:val="00B42F1E"/>
    <w:rsid w:val="00B608E9"/>
    <w:rsid w:val="00BD6B4E"/>
    <w:rsid w:val="00BE7778"/>
    <w:rsid w:val="00C518C1"/>
    <w:rsid w:val="00CA7081"/>
    <w:rsid w:val="00CA7F04"/>
    <w:rsid w:val="00D23B52"/>
    <w:rsid w:val="00D5395C"/>
    <w:rsid w:val="00E41A80"/>
    <w:rsid w:val="00ED3CCB"/>
    <w:rsid w:val="00EE3127"/>
    <w:rsid w:val="00F10D21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5B76-B29F-4DC8-A7E9-69A2C62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</dc:creator>
  <cp:lastModifiedBy>Administrator</cp:lastModifiedBy>
  <cp:revision>8</cp:revision>
  <dcterms:created xsi:type="dcterms:W3CDTF">2016-08-04T08:21:00Z</dcterms:created>
  <dcterms:modified xsi:type="dcterms:W3CDTF">2016-08-10T14:49:00Z</dcterms:modified>
</cp:coreProperties>
</file>